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915" w14:textId="77777777" w:rsidR="00096FE0" w:rsidRPr="00096FE0" w:rsidRDefault="00096FE0">
      <w:pPr>
        <w:rPr>
          <w:b/>
          <w:bCs/>
          <w:noProof/>
        </w:rPr>
      </w:pPr>
      <w:r w:rsidRPr="00096FE0">
        <w:rPr>
          <w:b/>
          <w:bCs/>
          <w:noProof/>
        </w:rPr>
        <w:t>FR-FCFS:</w:t>
      </w:r>
    </w:p>
    <w:p w14:paraId="034DB8EA" w14:textId="0631BCC7" w:rsidR="00096FE0" w:rsidRDefault="00866614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25E9683F" wp14:editId="3D5B1053">
            <wp:extent cx="5354726" cy="3152852"/>
            <wp:effectExtent l="0" t="0" r="17780" b="95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6F71D2D" w14:textId="79F49F96" w:rsidR="00325154" w:rsidRDefault="00096FE0" w:rsidP="00096FE0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Sequential</w:t>
      </w:r>
    </w:p>
    <w:p w14:paraId="389B2485" w14:textId="0A6FC866" w:rsidR="009C4915" w:rsidRDefault="00A158C4" w:rsidP="009C4915">
      <w:pPr>
        <w:pStyle w:val="a3"/>
        <w:ind w:left="360" w:firstLineChars="0" w:firstLine="0"/>
        <w:rPr>
          <w:rFonts w:hint="eastAsia"/>
          <w:noProof/>
        </w:rPr>
      </w:pPr>
      <w:r w:rsidRPr="00A158C4">
        <w:rPr>
          <w:noProof/>
        </w:rPr>
        <w:drawing>
          <wp:inline distT="0" distB="0" distL="0" distR="0" wp14:anchorId="7E4A3239" wp14:editId="0C74D4A1">
            <wp:extent cx="5274310" cy="2392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1562" w14:textId="77C79ABB" w:rsidR="00096FE0" w:rsidRDefault="00096FE0" w:rsidP="00096F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andom</w:t>
      </w:r>
    </w:p>
    <w:p w14:paraId="3F87F032" w14:textId="5DED6FAD" w:rsidR="000E2902" w:rsidRDefault="00DA75BB" w:rsidP="000E2902">
      <w:pPr>
        <w:pStyle w:val="a3"/>
        <w:ind w:left="360" w:firstLineChars="0" w:firstLine="0"/>
        <w:rPr>
          <w:rFonts w:hint="eastAsia"/>
        </w:rPr>
      </w:pPr>
      <w:r w:rsidRPr="00DA75BB">
        <w:rPr>
          <w:noProof/>
        </w:rPr>
        <w:drawing>
          <wp:inline distT="0" distB="0" distL="0" distR="0" wp14:anchorId="3E5C1BC2" wp14:editId="5996961B">
            <wp:extent cx="5274310" cy="2369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029" w14:textId="23A1D9DD" w:rsidR="00096FE0" w:rsidRDefault="00096FE0" w:rsidP="00096F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A</w:t>
      </w:r>
      <w:r>
        <w:t>ll row hit</w:t>
      </w:r>
      <w:r w:rsidR="009C4915">
        <w:t>(A</w:t>
      </w:r>
      <w:r w:rsidR="009C4915">
        <w:rPr>
          <w:rFonts w:hint="eastAsia"/>
        </w:rPr>
        <w:t>ll</w:t>
      </w:r>
      <w:r w:rsidR="009C4915">
        <w:t xml:space="preserve"> read)</w:t>
      </w:r>
    </w:p>
    <w:p w14:paraId="132FABC9" w14:textId="7EF2D490" w:rsidR="00ED27D7" w:rsidRDefault="006E2D7A" w:rsidP="00ED27D7">
      <w:pPr>
        <w:pStyle w:val="a3"/>
        <w:ind w:left="360" w:firstLineChars="0" w:firstLine="0"/>
        <w:rPr>
          <w:rFonts w:hint="eastAsia"/>
        </w:rPr>
      </w:pPr>
      <w:r w:rsidRPr="006E2D7A">
        <w:rPr>
          <w:noProof/>
        </w:rPr>
        <w:drawing>
          <wp:inline distT="0" distB="0" distL="0" distR="0" wp14:anchorId="4020E8CB" wp14:editId="08888B7A">
            <wp:extent cx="5274310" cy="23844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C5ED" w14:textId="129B47EC" w:rsidR="009C4915" w:rsidRDefault="009C4915" w:rsidP="009C49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l row hit(</w:t>
      </w:r>
      <w:r>
        <w:t>Switching</w:t>
      </w:r>
      <w:r>
        <w:t>)</w:t>
      </w:r>
    </w:p>
    <w:p w14:paraId="6A22E965" w14:textId="5AFACAA5" w:rsidR="006A7B46" w:rsidRDefault="009F0C06" w:rsidP="006A7B46">
      <w:pPr>
        <w:pStyle w:val="a3"/>
        <w:ind w:left="360" w:firstLineChars="0" w:firstLine="0"/>
        <w:rPr>
          <w:rFonts w:hint="eastAsia"/>
        </w:rPr>
      </w:pPr>
      <w:r w:rsidRPr="009F0C06">
        <w:rPr>
          <w:noProof/>
        </w:rPr>
        <w:drawing>
          <wp:inline distT="0" distB="0" distL="0" distR="0" wp14:anchorId="07BA7C6C" wp14:editId="0BF3325E">
            <wp:extent cx="5274310" cy="2354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26C4" w14:textId="0F951BE2" w:rsidR="00096FE0" w:rsidRDefault="00096FE0" w:rsidP="00096F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l row conflicts</w:t>
      </w:r>
    </w:p>
    <w:p w14:paraId="665B60F3" w14:textId="06F81A9F" w:rsidR="002A18E0" w:rsidRDefault="00A158C4" w:rsidP="002A18E0">
      <w:pPr>
        <w:pStyle w:val="a3"/>
        <w:ind w:left="360" w:firstLineChars="0" w:firstLine="0"/>
        <w:rPr>
          <w:rFonts w:hint="eastAsia"/>
        </w:rPr>
      </w:pPr>
      <w:r w:rsidRPr="00A158C4">
        <w:rPr>
          <w:noProof/>
        </w:rPr>
        <w:drawing>
          <wp:inline distT="0" distB="0" distL="0" distR="0" wp14:anchorId="1E8AEEF1" wp14:editId="4901E88D">
            <wp:extent cx="5274310" cy="23488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7CEC" w14:textId="77777777" w:rsidR="00481736" w:rsidRDefault="00481736" w:rsidP="00A42CD1">
      <w:pPr>
        <w:rPr>
          <w:b/>
          <w:bCs/>
          <w:noProof/>
        </w:rPr>
      </w:pPr>
    </w:p>
    <w:p w14:paraId="22BF25EB" w14:textId="77777777" w:rsidR="00481736" w:rsidRDefault="00481736" w:rsidP="00A42CD1">
      <w:pPr>
        <w:rPr>
          <w:b/>
          <w:bCs/>
          <w:noProof/>
        </w:rPr>
      </w:pPr>
    </w:p>
    <w:p w14:paraId="1CA4A3C1" w14:textId="77777777" w:rsidR="00481736" w:rsidRDefault="00481736" w:rsidP="00A42CD1">
      <w:pPr>
        <w:rPr>
          <w:b/>
          <w:bCs/>
          <w:noProof/>
        </w:rPr>
      </w:pPr>
    </w:p>
    <w:p w14:paraId="4D2F53C3" w14:textId="7AD2DBBE" w:rsidR="007E6BAB" w:rsidRDefault="007E6BAB" w:rsidP="00A42CD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83E03E2" w14:textId="2BAD2D3E" w:rsidR="00A42CD1" w:rsidRDefault="00A42CD1" w:rsidP="00A42CD1">
      <w:pPr>
        <w:rPr>
          <w:b/>
          <w:bCs/>
          <w:noProof/>
        </w:rPr>
      </w:pPr>
      <w:r w:rsidRPr="00096FE0">
        <w:rPr>
          <w:b/>
          <w:bCs/>
          <w:noProof/>
        </w:rPr>
        <w:lastRenderedPageBreak/>
        <w:t>FR-FCFS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close-page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policy</w:t>
      </w:r>
      <w:r>
        <w:rPr>
          <w:b/>
          <w:bCs/>
          <w:noProof/>
        </w:rPr>
        <w:t>)</w:t>
      </w:r>
      <w:r w:rsidRPr="00096FE0">
        <w:rPr>
          <w:b/>
          <w:bCs/>
          <w:noProof/>
        </w:rPr>
        <w:t>:</w:t>
      </w:r>
    </w:p>
    <w:p w14:paraId="2DAD6F5A" w14:textId="0B69C0A7" w:rsidR="00481736" w:rsidRPr="00096FE0" w:rsidRDefault="00481736" w:rsidP="00A42CD1">
      <w:pPr>
        <w:rPr>
          <w:b/>
          <w:bCs/>
          <w:noProof/>
        </w:rPr>
      </w:pPr>
      <w:r>
        <w:rPr>
          <w:rFonts w:hint="eastAsia"/>
          <w:noProof/>
        </w:rPr>
        <w:drawing>
          <wp:inline distT="0" distB="0" distL="0" distR="0" wp14:anchorId="7310805C" wp14:editId="175ECB25">
            <wp:extent cx="5274310" cy="3105663"/>
            <wp:effectExtent l="0" t="0" r="2540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694A72" w14:textId="48347E78" w:rsidR="005B6A2B" w:rsidRDefault="005B6A2B" w:rsidP="005B6A2B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Sequential</w:t>
      </w:r>
    </w:p>
    <w:p w14:paraId="20E48E3F" w14:textId="5B3CD2A7" w:rsidR="00562096" w:rsidRDefault="00562096" w:rsidP="00562096">
      <w:pPr>
        <w:pStyle w:val="a3"/>
        <w:ind w:left="360" w:firstLineChars="0" w:firstLine="0"/>
        <w:rPr>
          <w:rFonts w:hint="eastAsia"/>
          <w:noProof/>
        </w:rPr>
      </w:pPr>
      <w:r w:rsidRPr="00562096">
        <w:rPr>
          <w:noProof/>
        </w:rPr>
        <w:drawing>
          <wp:inline distT="0" distB="0" distL="0" distR="0" wp14:anchorId="744FAC3E" wp14:editId="124A944F">
            <wp:extent cx="5274310" cy="23520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6234" w14:textId="359D04DE" w:rsidR="005B6A2B" w:rsidRDefault="005B6A2B" w:rsidP="005B6A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andom</w:t>
      </w:r>
    </w:p>
    <w:p w14:paraId="63D08419" w14:textId="4D0799F4" w:rsidR="007E6BAB" w:rsidRDefault="00C710AB" w:rsidP="00C710AB">
      <w:pPr>
        <w:pStyle w:val="a3"/>
        <w:ind w:left="360" w:firstLineChars="0" w:firstLine="0"/>
      </w:pPr>
      <w:r w:rsidRPr="00C710AB">
        <w:rPr>
          <w:noProof/>
        </w:rPr>
        <w:drawing>
          <wp:inline distT="0" distB="0" distL="0" distR="0" wp14:anchorId="560AAAE7" wp14:editId="55003A40">
            <wp:extent cx="5274310" cy="23272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br w:type="page"/>
      </w:r>
    </w:p>
    <w:p w14:paraId="37AA07B9" w14:textId="77777777" w:rsidR="00C710AB" w:rsidRDefault="00C710AB" w:rsidP="00C710AB">
      <w:pPr>
        <w:pStyle w:val="a3"/>
        <w:ind w:left="360" w:firstLineChars="0" w:firstLine="0"/>
        <w:rPr>
          <w:rFonts w:hint="eastAsia"/>
        </w:rPr>
      </w:pPr>
    </w:p>
    <w:p w14:paraId="2C750AAB" w14:textId="04C7972C" w:rsidR="005B6A2B" w:rsidRDefault="005B6A2B" w:rsidP="005B6A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l row hit(A</w:t>
      </w:r>
      <w:r>
        <w:rPr>
          <w:rFonts w:hint="eastAsia"/>
        </w:rPr>
        <w:t>ll</w:t>
      </w:r>
      <w:r>
        <w:t xml:space="preserve"> read)</w:t>
      </w:r>
    </w:p>
    <w:p w14:paraId="77FF385D" w14:textId="346DA02F" w:rsidR="00C710AB" w:rsidRDefault="00C710AB" w:rsidP="00C710AB">
      <w:pPr>
        <w:pStyle w:val="a3"/>
        <w:ind w:left="360" w:firstLineChars="0" w:firstLine="0"/>
        <w:rPr>
          <w:rFonts w:hint="eastAsia"/>
        </w:rPr>
      </w:pPr>
      <w:r w:rsidRPr="00C710AB">
        <w:rPr>
          <w:noProof/>
        </w:rPr>
        <w:drawing>
          <wp:inline distT="0" distB="0" distL="0" distR="0" wp14:anchorId="784BAA1C" wp14:editId="4D8F5362">
            <wp:extent cx="5274310" cy="24022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E8C5" w14:textId="71C277F8" w:rsidR="005B6A2B" w:rsidRDefault="005B6A2B" w:rsidP="005B6A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l row hit(Switching)</w:t>
      </w:r>
    </w:p>
    <w:p w14:paraId="4C81588F" w14:textId="25BFAC71" w:rsidR="00E36636" w:rsidRDefault="00E36636" w:rsidP="00E36636">
      <w:pPr>
        <w:pStyle w:val="a3"/>
        <w:ind w:left="360" w:firstLineChars="0" w:firstLine="0"/>
      </w:pPr>
      <w:r w:rsidRPr="00E36636">
        <w:rPr>
          <w:noProof/>
        </w:rPr>
        <w:drawing>
          <wp:inline distT="0" distB="0" distL="0" distR="0" wp14:anchorId="31B6E138" wp14:editId="6E3EF7F1">
            <wp:extent cx="5274310" cy="2369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F6BB" w14:textId="581FEB8F" w:rsidR="005B6A2B" w:rsidRDefault="005B6A2B" w:rsidP="005B6A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l row conflicts</w:t>
      </w:r>
    </w:p>
    <w:p w14:paraId="5B9CA61D" w14:textId="2A6C10CA" w:rsidR="004A60A5" w:rsidRDefault="004A60A5" w:rsidP="004A60A5">
      <w:pPr>
        <w:pStyle w:val="a3"/>
        <w:ind w:left="360" w:firstLineChars="0" w:firstLine="0"/>
        <w:rPr>
          <w:rFonts w:hint="eastAsia"/>
        </w:rPr>
      </w:pPr>
      <w:r w:rsidRPr="004A60A5">
        <w:rPr>
          <w:noProof/>
        </w:rPr>
        <w:drawing>
          <wp:inline distT="0" distB="0" distL="0" distR="0" wp14:anchorId="64EC2D5D" wp14:editId="1F3D4153">
            <wp:extent cx="5274310" cy="24034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3D23" w14:textId="77777777" w:rsidR="00487B55" w:rsidRDefault="00487B55" w:rsidP="002B6BA3">
      <w:pPr>
        <w:rPr>
          <w:b/>
          <w:bCs/>
          <w:noProof/>
        </w:rPr>
      </w:pPr>
    </w:p>
    <w:p w14:paraId="02D42C7D" w14:textId="39EC4D67" w:rsidR="007E6BAB" w:rsidRDefault="007E6BAB" w:rsidP="002B6BA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D4FC53E" w14:textId="328432B5" w:rsidR="002B6BA3" w:rsidRDefault="002B6BA3" w:rsidP="002B6BA3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ALL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ontroller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Systems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ompare</w:t>
      </w:r>
      <w:r w:rsidRPr="002B6BA3">
        <w:rPr>
          <w:b/>
          <w:bCs/>
          <w:noProof/>
        </w:rPr>
        <w:t>:</w:t>
      </w:r>
    </w:p>
    <w:p w14:paraId="46037971" w14:textId="3F97183F" w:rsidR="006269DF" w:rsidRDefault="006269DF" w:rsidP="002B6BA3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289F551" wp14:editId="4196618B">
            <wp:extent cx="5274310" cy="3076575"/>
            <wp:effectExtent l="0" t="0" r="2540" b="9525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4E3FB0" w14:textId="2F778245" w:rsidR="00CB7053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AMC</w:t>
      </w:r>
    </w:p>
    <w:p w14:paraId="16CD6F1B" w14:textId="238DAC53" w:rsidR="00197A2F" w:rsidRDefault="006269DF" w:rsidP="00197A2F">
      <w:pPr>
        <w:pStyle w:val="a3"/>
        <w:ind w:left="360" w:firstLineChars="0" w:firstLine="0"/>
        <w:rPr>
          <w:rFonts w:hint="eastAsia"/>
          <w:noProof/>
        </w:rPr>
      </w:pPr>
      <w:r w:rsidRPr="006269DF">
        <w:rPr>
          <w:noProof/>
        </w:rPr>
        <w:drawing>
          <wp:inline distT="0" distB="0" distL="0" distR="0" wp14:anchorId="48E34370" wp14:editId="0B4EF4B6">
            <wp:extent cx="5274310" cy="23590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AA" w14:textId="6B1160FC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BLISS</w:t>
      </w:r>
    </w:p>
    <w:p w14:paraId="14C29DC2" w14:textId="1EBFF57C" w:rsidR="007E6BAB" w:rsidRDefault="0001452E" w:rsidP="00661327">
      <w:pPr>
        <w:pStyle w:val="a3"/>
        <w:ind w:left="360" w:firstLineChars="0" w:firstLine="0"/>
        <w:rPr>
          <w:noProof/>
        </w:rPr>
      </w:pPr>
      <w:r w:rsidRPr="0001452E">
        <w:rPr>
          <w:noProof/>
        </w:rPr>
        <w:drawing>
          <wp:inline distT="0" distB="0" distL="0" distR="0" wp14:anchorId="7386A2F7" wp14:editId="4F5BB8F0">
            <wp:extent cx="5274310" cy="23698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78E07F2E" w14:textId="67632492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DCmc</w:t>
      </w:r>
    </w:p>
    <w:p w14:paraId="617EE2CF" w14:textId="5E588BC8" w:rsidR="00095EE3" w:rsidRDefault="0001452E" w:rsidP="00095EE3">
      <w:pPr>
        <w:pStyle w:val="a3"/>
        <w:ind w:left="360" w:firstLineChars="0" w:firstLine="0"/>
        <w:rPr>
          <w:rFonts w:hint="eastAsia"/>
          <w:noProof/>
        </w:rPr>
      </w:pPr>
      <w:r w:rsidRPr="0001452E">
        <w:rPr>
          <w:noProof/>
        </w:rPr>
        <w:drawing>
          <wp:inline distT="0" distB="0" distL="0" distR="0" wp14:anchorId="1780AC8A" wp14:editId="3B4AFFC0">
            <wp:extent cx="5274310" cy="23926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42D2" w14:textId="2D4335BE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FCFS</w:t>
      </w:r>
    </w:p>
    <w:p w14:paraId="06719152" w14:textId="6930AE8D" w:rsidR="00095EE3" w:rsidRDefault="00484BF3" w:rsidP="00095EE3">
      <w:pPr>
        <w:pStyle w:val="a3"/>
        <w:ind w:left="360" w:firstLineChars="0" w:firstLine="0"/>
        <w:rPr>
          <w:rFonts w:hint="eastAsia"/>
          <w:noProof/>
        </w:rPr>
      </w:pPr>
      <w:r w:rsidRPr="00484BF3">
        <w:rPr>
          <w:noProof/>
        </w:rPr>
        <w:drawing>
          <wp:inline distT="0" distB="0" distL="0" distR="0" wp14:anchorId="1DD03C8B" wp14:editId="6FBBCC3E">
            <wp:extent cx="5274310" cy="23475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2413" w14:textId="0F2A8DEA" w:rsidR="00E818B2" w:rsidRDefault="00091A4D" w:rsidP="00E818B2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FRFCFS</w:t>
      </w:r>
    </w:p>
    <w:p w14:paraId="6E93092B" w14:textId="22C83377" w:rsidR="007E6BAB" w:rsidRDefault="006269DF" w:rsidP="00E818B2">
      <w:pPr>
        <w:pStyle w:val="a3"/>
        <w:ind w:left="360" w:firstLineChars="0" w:firstLine="0"/>
        <w:rPr>
          <w:noProof/>
        </w:rPr>
      </w:pPr>
      <w:r w:rsidRPr="006269DF">
        <w:rPr>
          <w:noProof/>
        </w:rPr>
        <w:drawing>
          <wp:inline distT="0" distB="0" distL="0" distR="0" wp14:anchorId="3BDC57B9" wp14:editId="645ECFB8">
            <wp:extent cx="5274310" cy="23437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46E246A3" w14:textId="03DCD0EE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FRFCFS_Batch</w:t>
      </w:r>
    </w:p>
    <w:p w14:paraId="4947D9C8" w14:textId="730DB958" w:rsidR="00A12974" w:rsidRDefault="00385C67" w:rsidP="00A12974">
      <w:pPr>
        <w:pStyle w:val="a3"/>
        <w:ind w:left="360" w:firstLineChars="0" w:firstLine="0"/>
        <w:rPr>
          <w:rFonts w:hint="eastAsia"/>
          <w:noProof/>
        </w:rPr>
      </w:pPr>
      <w:r w:rsidRPr="00385C67">
        <w:rPr>
          <w:noProof/>
        </w:rPr>
        <w:drawing>
          <wp:inline distT="0" distB="0" distL="0" distR="0" wp14:anchorId="485D230F" wp14:editId="26F0C5C5">
            <wp:extent cx="5274310" cy="23958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B738" w14:textId="606F6F37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MAG</w:t>
      </w:r>
    </w:p>
    <w:p w14:paraId="2E0A70AA" w14:textId="132779AF" w:rsidR="004E1B4F" w:rsidRDefault="004149AE" w:rsidP="004E1B4F">
      <w:pPr>
        <w:pStyle w:val="a3"/>
        <w:ind w:left="360" w:firstLineChars="0" w:firstLine="0"/>
        <w:rPr>
          <w:rFonts w:hint="eastAsia"/>
          <w:noProof/>
        </w:rPr>
      </w:pPr>
      <w:r w:rsidRPr="004149AE">
        <w:rPr>
          <w:noProof/>
        </w:rPr>
        <w:drawing>
          <wp:inline distT="0" distB="0" distL="0" distR="0" wp14:anchorId="73F43B9B" wp14:editId="3D9F4E5E">
            <wp:extent cx="5274310" cy="23882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A689" w14:textId="46747C19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MCMC</w:t>
      </w:r>
    </w:p>
    <w:p w14:paraId="7DC9AFC8" w14:textId="46D55307" w:rsidR="007E6BAB" w:rsidRDefault="004149AE" w:rsidP="009366DF">
      <w:pPr>
        <w:pStyle w:val="a3"/>
        <w:ind w:left="360" w:firstLineChars="0" w:firstLine="0"/>
        <w:rPr>
          <w:noProof/>
        </w:rPr>
      </w:pPr>
      <w:r w:rsidRPr="004149AE">
        <w:rPr>
          <w:noProof/>
        </w:rPr>
        <w:drawing>
          <wp:inline distT="0" distB="0" distL="0" distR="0" wp14:anchorId="77678CE9" wp14:editId="7936ADDF">
            <wp:extent cx="5274310" cy="23495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272980AF" w14:textId="5A817235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MEDUSA</w:t>
      </w:r>
    </w:p>
    <w:p w14:paraId="330748BA" w14:textId="0FD2C72E" w:rsidR="009366DF" w:rsidRDefault="004149AE" w:rsidP="009366DF">
      <w:pPr>
        <w:pStyle w:val="a3"/>
        <w:ind w:left="360" w:firstLineChars="0" w:firstLine="0"/>
        <w:rPr>
          <w:rFonts w:hint="eastAsia"/>
          <w:noProof/>
        </w:rPr>
      </w:pPr>
      <w:r w:rsidRPr="004149AE">
        <w:rPr>
          <w:noProof/>
        </w:rPr>
        <w:drawing>
          <wp:inline distT="0" distB="0" distL="0" distR="0" wp14:anchorId="656DCF1A" wp14:editId="6B33DC5C">
            <wp:extent cx="5274310" cy="23672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988A" w14:textId="25545DBB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ORP</w:t>
      </w:r>
    </w:p>
    <w:p w14:paraId="309C9EF5" w14:textId="1C459D3F" w:rsidR="009366DF" w:rsidRDefault="00B02791" w:rsidP="009366DF">
      <w:pPr>
        <w:pStyle w:val="a3"/>
        <w:ind w:left="360" w:firstLineChars="0" w:firstLine="0"/>
        <w:rPr>
          <w:rFonts w:hint="eastAsia"/>
          <w:noProof/>
        </w:rPr>
      </w:pPr>
      <w:r w:rsidRPr="00B02791">
        <w:rPr>
          <w:noProof/>
        </w:rPr>
        <w:drawing>
          <wp:inline distT="0" distB="0" distL="0" distR="0" wp14:anchorId="24B06DBD" wp14:editId="4F7BBC88">
            <wp:extent cx="5274310" cy="23660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983B" w14:textId="00D57F5D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PAR-BS</w:t>
      </w:r>
    </w:p>
    <w:p w14:paraId="1983B9C0" w14:textId="526A1C45" w:rsidR="007E6BAB" w:rsidRDefault="0036347C" w:rsidP="00BF414E">
      <w:pPr>
        <w:pStyle w:val="a3"/>
        <w:ind w:left="360" w:firstLineChars="0" w:firstLine="0"/>
        <w:rPr>
          <w:noProof/>
        </w:rPr>
      </w:pPr>
      <w:r w:rsidRPr="0036347C">
        <w:rPr>
          <w:noProof/>
        </w:rPr>
        <w:drawing>
          <wp:inline distT="0" distB="0" distL="0" distR="0" wp14:anchorId="1240DB7D" wp14:editId="650F9087">
            <wp:extent cx="5274310" cy="23755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25B4D1FD" w14:textId="41AB4504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PipeCAS</w:t>
      </w:r>
    </w:p>
    <w:p w14:paraId="62838B8F" w14:textId="247E977E" w:rsidR="00BA4D6E" w:rsidRDefault="00BA4D6E" w:rsidP="00BA4D6E">
      <w:pPr>
        <w:pStyle w:val="a3"/>
        <w:ind w:left="360" w:firstLineChars="0" w:firstLine="0"/>
        <w:rPr>
          <w:rFonts w:hint="eastAsia"/>
          <w:noProof/>
        </w:rPr>
      </w:pPr>
      <w:r w:rsidRPr="00BA4D6E">
        <w:rPr>
          <w:noProof/>
        </w:rPr>
        <w:drawing>
          <wp:inline distT="0" distB="0" distL="0" distR="0" wp14:anchorId="4E9452F5" wp14:editId="6FA8F617">
            <wp:extent cx="5274310" cy="23514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5993" w14:textId="4910A2CD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PMC</w:t>
      </w:r>
    </w:p>
    <w:p w14:paraId="1E42650C" w14:textId="660357F1" w:rsidR="003C5648" w:rsidRDefault="003C5648" w:rsidP="003C5648">
      <w:pPr>
        <w:pStyle w:val="a3"/>
        <w:ind w:left="360" w:firstLineChars="0" w:firstLine="0"/>
        <w:rPr>
          <w:rFonts w:hint="eastAsia"/>
          <w:noProof/>
        </w:rPr>
      </w:pPr>
      <w:r w:rsidRPr="003C5648">
        <w:rPr>
          <w:noProof/>
        </w:rPr>
        <w:drawing>
          <wp:inline distT="0" distB="0" distL="0" distR="0" wp14:anchorId="3D315138" wp14:editId="219A8748">
            <wp:extent cx="5274310" cy="23806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A263" w14:textId="25037A8C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RankReOrder</w:t>
      </w:r>
    </w:p>
    <w:p w14:paraId="1181097B" w14:textId="5D4AB1B6" w:rsidR="007E6BAB" w:rsidRDefault="00427F79" w:rsidP="00BF414E">
      <w:pPr>
        <w:pStyle w:val="a3"/>
        <w:ind w:left="360" w:firstLineChars="0" w:firstLine="0"/>
        <w:rPr>
          <w:noProof/>
        </w:rPr>
      </w:pPr>
      <w:r w:rsidRPr="00427F79">
        <w:rPr>
          <w:noProof/>
        </w:rPr>
        <w:drawing>
          <wp:inline distT="0" distB="0" distL="0" distR="0" wp14:anchorId="22CE3F00" wp14:editId="498B5A42">
            <wp:extent cx="5274310" cy="23825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124F3251" w14:textId="7159F2F6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ReOrder</w:t>
      </w:r>
    </w:p>
    <w:p w14:paraId="22CAA8A0" w14:textId="08373A6F" w:rsidR="00BF414E" w:rsidRDefault="009F046B" w:rsidP="00BF414E">
      <w:pPr>
        <w:pStyle w:val="a3"/>
        <w:ind w:left="360" w:firstLineChars="0" w:firstLine="0"/>
        <w:rPr>
          <w:rFonts w:hint="eastAsia"/>
          <w:noProof/>
        </w:rPr>
      </w:pPr>
      <w:r w:rsidRPr="009F046B">
        <w:rPr>
          <w:noProof/>
        </w:rPr>
        <w:drawing>
          <wp:inline distT="0" distB="0" distL="0" distR="0" wp14:anchorId="295F4C18" wp14:editId="3E7DA95B">
            <wp:extent cx="5274310" cy="24155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100D" w14:textId="1FAE5BB6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ROC</w:t>
      </w:r>
    </w:p>
    <w:p w14:paraId="7F010EE2" w14:textId="1FE917DF" w:rsidR="00BF414E" w:rsidRDefault="00A808D5" w:rsidP="00BF414E">
      <w:pPr>
        <w:pStyle w:val="a3"/>
        <w:ind w:left="360" w:firstLineChars="0" w:firstLine="0"/>
        <w:rPr>
          <w:rFonts w:hint="eastAsia"/>
          <w:noProof/>
        </w:rPr>
      </w:pPr>
      <w:r w:rsidRPr="00A808D5">
        <w:rPr>
          <w:noProof/>
        </w:rPr>
        <w:drawing>
          <wp:inline distT="0" distB="0" distL="0" distR="0" wp14:anchorId="046958F5" wp14:editId="13CCC241">
            <wp:extent cx="5274310" cy="239839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2BAD" w14:textId="710F49CD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Round</w:t>
      </w:r>
    </w:p>
    <w:p w14:paraId="728F1F8D" w14:textId="0F3A08A9" w:rsidR="007E6BAB" w:rsidRDefault="00E12F08" w:rsidP="00BF414E">
      <w:pPr>
        <w:pStyle w:val="a3"/>
        <w:ind w:left="360" w:firstLineChars="0" w:firstLine="0"/>
        <w:rPr>
          <w:noProof/>
        </w:rPr>
      </w:pPr>
      <w:r w:rsidRPr="00E12F08">
        <w:rPr>
          <w:noProof/>
        </w:rPr>
        <w:drawing>
          <wp:inline distT="0" distB="0" distL="0" distR="0" wp14:anchorId="4674560F" wp14:editId="77DCFE92">
            <wp:extent cx="5274310" cy="23641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AB">
        <w:rPr>
          <w:noProof/>
        </w:rPr>
        <w:br w:type="page"/>
      </w:r>
    </w:p>
    <w:p w14:paraId="34F8E7CC" w14:textId="6379028A" w:rsidR="00091A4D" w:rsidRDefault="00091A4D" w:rsidP="00091A4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RTMem</w:t>
      </w:r>
    </w:p>
    <w:p w14:paraId="76A91063" w14:textId="465F4B88" w:rsidR="00091A4D" w:rsidRPr="00CB7053" w:rsidRDefault="000D58E0" w:rsidP="00CB7053">
      <w:pPr>
        <w:rPr>
          <w:rFonts w:hint="eastAsia"/>
          <w:noProof/>
        </w:rPr>
      </w:pPr>
      <w:r w:rsidRPr="000D58E0">
        <w:rPr>
          <w:noProof/>
        </w:rPr>
        <w:drawing>
          <wp:inline distT="0" distB="0" distL="0" distR="0" wp14:anchorId="46EB18DB" wp14:editId="6B14ABE0">
            <wp:extent cx="5274310" cy="23691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5178" w14:textId="0095F55A" w:rsidR="005B6A2B" w:rsidRPr="002B6BA3" w:rsidRDefault="005B6A2B" w:rsidP="005B6A2B">
      <w:pPr>
        <w:rPr>
          <w:rFonts w:hint="eastAsia"/>
          <w:noProof/>
        </w:rPr>
      </w:pPr>
    </w:p>
    <w:p w14:paraId="4CEDB92A" w14:textId="77777777" w:rsidR="009C4915" w:rsidRDefault="009C4915" w:rsidP="009C4915">
      <w:pPr>
        <w:rPr>
          <w:rFonts w:hint="eastAsia"/>
        </w:rPr>
      </w:pPr>
    </w:p>
    <w:sectPr w:rsidR="009C4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2907"/>
    <w:multiLevelType w:val="hybridMultilevel"/>
    <w:tmpl w:val="7B68C8A0"/>
    <w:lvl w:ilvl="0" w:tplc="957E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6236C"/>
    <w:multiLevelType w:val="hybridMultilevel"/>
    <w:tmpl w:val="60A86E08"/>
    <w:lvl w:ilvl="0" w:tplc="266AF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505AB0"/>
    <w:multiLevelType w:val="hybridMultilevel"/>
    <w:tmpl w:val="1FA0926A"/>
    <w:lvl w:ilvl="0" w:tplc="50A4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015E2A"/>
    <w:multiLevelType w:val="hybridMultilevel"/>
    <w:tmpl w:val="5B728EEC"/>
    <w:lvl w:ilvl="0" w:tplc="445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73"/>
    <w:rsid w:val="0001452E"/>
    <w:rsid w:val="00067425"/>
    <w:rsid w:val="00091A4D"/>
    <w:rsid w:val="00095EE3"/>
    <w:rsid w:val="00096FE0"/>
    <w:rsid w:val="000D58E0"/>
    <w:rsid w:val="000E2902"/>
    <w:rsid w:val="00197A2F"/>
    <w:rsid w:val="00287EE2"/>
    <w:rsid w:val="002A18E0"/>
    <w:rsid w:val="002B6BA3"/>
    <w:rsid w:val="00325154"/>
    <w:rsid w:val="0036347C"/>
    <w:rsid w:val="00385C67"/>
    <w:rsid w:val="003C5648"/>
    <w:rsid w:val="003E36F3"/>
    <w:rsid w:val="004149AE"/>
    <w:rsid w:val="00427F79"/>
    <w:rsid w:val="00481736"/>
    <w:rsid w:val="00484BF3"/>
    <w:rsid w:val="00487B55"/>
    <w:rsid w:val="004A60A5"/>
    <w:rsid w:val="004E1B4F"/>
    <w:rsid w:val="00562096"/>
    <w:rsid w:val="00583771"/>
    <w:rsid w:val="005B6A2B"/>
    <w:rsid w:val="006269DF"/>
    <w:rsid w:val="00661327"/>
    <w:rsid w:val="00684773"/>
    <w:rsid w:val="006A7B46"/>
    <w:rsid w:val="006E2D7A"/>
    <w:rsid w:val="007E6BAB"/>
    <w:rsid w:val="00866614"/>
    <w:rsid w:val="009366DF"/>
    <w:rsid w:val="009C4915"/>
    <w:rsid w:val="009F046B"/>
    <w:rsid w:val="009F0C06"/>
    <w:rsid w:val="00A12974"/>
    <w:rsid w:val="00A158C4"/>
    <w:rsid w:val="00A42CD1"/>
    <w:rsid w:val="00A808D5"/>
    <w:rsid w:val="00B02791"/>
    <w:rsid w:val="00BA2154"/>
    <w:rsid w:val="00BA4D6E"/>
    <w:rsid w:val="00BF414E"/>
    <w:rsid w:val="00C604DD"/>
    <w:rsid w:val="00C710AB"/>
    <w:rsid w:val="00CB7053"/>
    <w:rsid w:val="00D26010"/>
    <w:rsid w:val="00DA75BB"/>
    <w:rsid w:val="00E12F08"/>
    <w:rsid w:val="00E36636"/>
    <w:rsid w:val="00E818B2"/>
    <w:rsid w:val="00E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204E"/>
  <w15:chartTrackingRefBased/>
  <w15:docId w15:val="{93C5E226-082A-4FDB-AC1F-39C10AF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equential</c:v>
                </c:pt>
                <c:pt idx="1">
                  <c:v>Random</c:v>
                </c:pt>
                <c:pt idx="2">
                  <c:v>All row hit（ALL read）</c:v>
                </c:pt>
                <c:pt idx="3">
                  <c:v>All row hit（Switching）</c:v>
                </c:pt>
                <c:pt idx="4">
                  <c:v>All row conflic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8832</c:v>
                </c:pt>
                <c:pt idx="1">
                  <c:v>303712</c:v>
                </c:pt>
                <c:pt idx="2">
                  <c:v>187410</c:v>
                </c:pt>
                <c:pt idx="3">
                  <c:v>142892</c:v>
                </c:pt>
                <c:pt idx="4">
                  <c:v>301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A-4DC2-834E-70A66307E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401200"/>
        <c:axId val="1547394544"/>
      </c:barChart>
      <c:catAx>
        <c:axId val="154740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7394544"/>
        <c:crosses val="autoZero"/>
        <c:auto val="1"/>
        <c:lblAlgn val="ctr"/>
        <c:lblOffset val="100"/>
        <c:noMultiLvlLbl val="0"/>
      </c:catAx>
      <c:valAx>
        <c:axId val="154739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740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equential</c:v>
                </c:pt>
                <c:pt idx="1">
                  <c:v>Random</c:v>
                </c:pt>
                <c:pt idx="2">
                  <c:v>All row hit（ALL read）</c:v>
                </c:pt>
                <c:pt idx="3">
                  <c:v>All row hit（Switching）</c:v>
                </c:pt>
                <c:pt idx="4">
                  <c:v>All row conflic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5625</c:v>
                </c:pt>
                <c:pt idx="1">
                  <c:v>209466</c:v>
                </c:pt>
                <c:pt idx="2">
                  <c:v>217903</c:v>
                </c:pt>
                <c:pt idx="3">
                  <c:v>244271</c:v>
                </c:pt>
                <c:pt idx="4">
                  <c:v>209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5-41EC-9167-A162B8132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401200"/>
        <c:axId val="1547394544"/>
      </c:barChart>
      <c:catAx>
        <c:axId val="154740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7394544"/>
        <c:crosses val="autoZero"/>
        <c:auto val="1"/>
        <c:lblAlgn val="ctr"/>
        <c:lblOffset val="100"/>
        <c:noMultiLvlLbl val="0"/>
      </c:catAx>
      <c:valAx>
        <c:axId val="154739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740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9</c:f>
              <c:strCache>
                <c:ptCount val="18"/>
                <c:pt idx="0">
                  <c:v>AMC</c:v>
                </c:pt>
                <c:pt idx="1">
                  <c:v>BLISS</c:v>
                </c:pt>
                <c:pt idx="2">
                  <c:v>DCmc</c:v>
                </c:pt>
                <c:pt idx="3">
                  <c:v>FCFS</c:v>
                </c:pt>
                <c:pt idx="4">
                  <c:v>FRFCFS</c:v>
                </c:pt>
                <c:pt idx="5">
                  <c:v>FRFCFS_Batch</c:v>
                </c:pt>
                <c:pt idx="6">
                  <c:v>MAG</c:v>
                </c:pt>
                <c:pt idx="7">
                  <c:v>MCMC</c:v>
                </c:pt>
                <c:pt idx="8">
                  <c:v>MEDUSA</c:v>
                </c:pt>
                <c:pt idx="9">
                  <c:v>ORP</c:v>
                </c:pt>
                <c:pt idx="10">
                  <c:v>PAR-BS</c:v>
                </c:pt>
                <c:pt idx="11">
                  <c:v>PipeCAS</c:v>
                </c:pt>
                <c:pt idx="12">
                  <c:v>PMC</c:v>
                </c:pt>
                <c:pt idx="13">
                  <c:v>RankReOrder</c:v>
                </c:pt>
                <c:pt idx="14">
                  <c:v>ReOrder</c:v>
                </c:pt>
                <c:pt idx="15">
                  <c:v>ROC</c:v>
                </c:pt>
                <c:pt idx="16">
                  <c:v>Round</c:v>
                </c:pt>
                <c:pt idx="17">
                  <c:v>RTMem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48996</c:v>
                </c:pt>
                <c:pt idx="1">
                  <c:v>295938</c:v>
                </c:pt>
                <c:pt idx="2">
                  <c:v>308070</c:v>
                </c:pt>
                <c:pt idx="3">
                  <c:v>205434</c:v>
                </c:pt>
                <c:pt idx="4">
                  <c:v>312968</c:v>
                </c:pt>
                <c:pt idx="5">
                  <c:v>327793</c:v>
                </c:pt>
                <c:pt idx="6">
                  <c:v>306590</c:v>
                </c:pt>
                <c:pt idx="7">
                  <c:v>147675</c:v>
                </c:pt>
                <c:pt idx="8">
                  <c:v>308843</c:v>
                </c:pt>
                <c:pt idx="9">
                  <c:v>1482224</c:v>
                </c:pt>
                <c:pt idx="10">
                  <c:v>309056</c:v>
                </c:pt>
                <c:pt idx="11">
                  <c:v>217781</c:v>
                </c:pt>
                <c:pt idx="12">
                  <c:v>52582</c:v>
                </c:pt>
                <c:pt idx="13">
                  <c:v>306752</c:v>
                </c:pt>
                <c:pt idx="14">
                  <c:v>305115</c:v>
                </c:pt>
                <c:pt idx="15">
                  <c:v>313881</c:v>
                </c:pt>
                <c:pt idx="16">
                  <c:v>344973</c:v>
                </c:pt>
                <c:pt idx="17">
                  <c:v>40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B-4F0B-9F88-301509ED3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4531984"/>
        <c:axId val="1594534480"/>
      </c:barChart>
      <c:catAx>
        <c:axId val="159453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4534480"/>
        <c:crosses val="autoZero"/>
        <c:auto val="1"/>
        <c:lblAlgn val="ctr"/>
        <c:lblOffset val="100"/>
        <c:noMultiLvlLbl val="0"/>
      </c:catAx>
      <c:valAx>
        <c:axId val="159453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453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6CEB-BC3A-4F72-BE23-955F1D9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min qu</dc:creator>
  <cp:keywords/>
  <dc:description/>
  <cp:lastModifiedBy>guangmin qu</cp:lastModifiedBy>
  <cp:revision>76</cp:revision>
  <dcterms:created xsi:type="dcterms:W3CDTF">2021-10-29T02:21:00Z</dcterms:created>
  <dcterms:modified xsi:type="dcterms:W3CDTF">2021-10-30T02:07:00Z</dcterms:modified>
</cp:coreProperties>
</file>